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убъектов предпринимательской и инвестиционной деятельности, связанных с необходимостью соблюдения 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E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</w:t>
      </w:r>
      <w:r w:rsidR="00D80AE9" w:rsidRP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б утверждении порядка уведомления о проведении ярмарок на территории города Сургута»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Pr="004977FF" w:rsidRDefault="000B6F27" w:rsidP="004977F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здержки </w:t>
      </w:r>
      <w:r w:rsidR="006A190E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кой </w:t>
      </w:r>
      <w:r w:rsidR="00EC6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190E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одного </w:t>
      </w:r>
      <w:r w:rsidR="00D80AE9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ярмарки</w:t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6F27" w:rsidRPr="004977FF" w:rsidRDefault="000B6F27" w:rsidP="00497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Выделение информационных требований</w:t>
      </w: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Default="000B6F27" w:rsidP="00062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D80AE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111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0A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D80AE9" w:rsidRPr="00D80A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0A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</w:t>
      </w:r>
      <w:r w:rsidR="006A1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, что организатор ярмарки не позднее 3-х рабочих дней до начала проведения ярмарки уведомляет Уполномоченный орган о принятом решении о проведении ярмарки </w:t>
      </w:r>
      <w:r w:rsidR="00EC6F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A190E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сроков и периодичности проведения ярмарки по форме согласно приложению к поряд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3DE7" w:rsidRDefault="009154B9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1BF5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BE5C18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, </w:t>
      </w:r>
      <w:r w:rsidR="006A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6A19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0E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проведения ярмарки с приложением списка участников ярмарки.</w:t>
      </w:r>
    </w:p>
    <w:p w:rsidR="00124BAD" w:rsidRPr="00BE5C18" w:rsidRDefault="00124BAD" w:rsidP="0012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791BF5" w:rsidRPr="00CE5727" w:rsidRDefault="00D05090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ярмарки (сотрудника)</w:t>
      </w:r>
      <w:r w:rsidR="00791BF5"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904" w:rsidRDefault="00A11B53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го</w:t>
      </w:r>
      <w:r w:rsidR="00791BF5"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D05090" w:rsidRPr="00D05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5090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я ярмарки с приложением списка участников ярмарки</w:t>
      </w:r>
      <w:r w:rsidR="0036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D05090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D05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я ярмарки с приложением списка участников ярмарки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F5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ярмарки в среднем 3</w:t>
      </w:r>
      <w:r w:rsidR="00791BF5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лендарный год</w:t>
      </w:r>
      <w:r w:rsidR="00791BF5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BF5" w:rsidRPr="009154B9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выполнения – 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BF5" w:rsidRPr="009154B9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E30C9" w:rsidRDefault="00EC6F1E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1E30C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этап. </w:t>
      </w:r>
      <w:r w:rsidR="001E30C9"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рабочего времени, </w:t>
      </w:r>
    </w:p>
    <w:p w:rsid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на выполнение информационных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11C7B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1E30C9" w:rsidRPr="00111C7B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-день = 8 часов.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яя заработная плата в городе Сургуте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розничной и оптовой торговли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>45 237,9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= </w:t>
      </w:r>
      <w:r w:rsidR="00D05090">
        <w:rPr>
          <w:rFonts w:ascii="Times New Roman" w:eastAsia="Times New Roman" w:hAnsi="Times New Roman" w:cs="Times New Roman"/>
          <w:sz w:val="28"/>
          <w:szCs w:val="28"/>
          <w:lang w:eastAsia="ru-RU"/>
        </w:rPr>
        <w:t>45 237,90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= </w:t>
      </w:r>
      <w:r w:rsidR="00537B73">
        <w:rPr>
          <w:rFonts w:ascii="Times New Roman" w:eastAsia="Times New Roman" w:hAnsi="Times New Roman" w:cs="Times New Roman"/>
          <w:sz w:val="28"/>
          <w:szCs w:val="28"/>
          <w:lang w:eastAsia="ru-RU"/>
        </w:rPr>
        <w:t>45 237,90</w:t>
      </w:r>
      <w:r w:rsidR="00537B73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 = </w:t>
      </w:r>
      <w:r w:rsidR="00070790">
        <w:rPr>
          <w:rFonts w:ascii="Times New Roman" w:eastAsia="Times New Roman" w:hAnsi="Times New Roman" w:cs="Times New Roman"/>
          <w:sz w:val="28"/>
          <w:szCs w:val="28"/>
          <w:lang w:eastAsia="ru-RU"/>
        </w:rPr>
        <w:t>257,03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11B93" w:rsidRPr="001E5165" w:rsidRDefault="00811B93" w:rsidP="00811B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бюджетные фо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,2%) = 257,03*1,302 = 334,65 руб.</w:t>
      </w:r>
    </w:p>
    <w:p w:rsidR="001E30C9" w:rsidRPr="001E516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9E30A8" w:rsidRPr="009E30A8" w:rsidRDefault="009E30A8" w:rsidP="009E30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1E30C9" w:rsidRP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(формирование) и предоставление </w:t>
      </w:r>
      <w:r w:rsidRP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ярмарки с приложением</w:t>
      </w:r>
      <w:r w:rsidR="001E30C9" w:rsidRP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1E516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(формирование)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ярмарки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</w:t>
      </w:r>
      <w:r w:rsidR="00EC6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9E30A8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  <w:r w:rsidR="006F455F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3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455F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ч</w:t>
      </w:r>
      <w:r w:rsidR="00A11B53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1B53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информационных требований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этап) </w:t>
      </w:r>
      <w:r w:rsidR="006016A2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*3=6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1E30C9" w:rsidRPr="001E5165" w:rsidRDefault="00A11B53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30C9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>334,65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C9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>2 007,90</w:t>
      </w:r>
      <w:r w:rsidR="001E30C9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A420C" w:rsidRPr="000F3640" w:rsidRDefault="009A420C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A11B53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нформационных элементов, определенных во 2 этапе, </w:t>
      </w:r>
      <w:r w:rsidR="006B150A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е лицо</w:t>
      </w: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есет расходы на поездки в среднем </w:t>
      </w:r>
      <w:r w:rsidR="00A11B53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ездок.</w:t>
      </w:r>
    </w:p>
    <w:p w:rsidR="001E30C9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оезда на общественном транспорте – 23,5</w:t>
      </w:r>
      <w:r w:rsidR="009B0901" w:rsidRPr="00D2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D2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D20981" w:rsidRPr="00D20981">
        <w:rPr>
          <w:rFonts w:ascii="Times New Roman" w:hAnsi="Times New Roman" w:cs="Times New Roman"/>
          <w:sz w:val="28"/>
          <w:szCs w:val="28"/>
        </w:rPr>
        <w:t xml:space="preserve"> согласно приказ РСТ от 11.12.2017 № 165-нп «Об установлении предельных максимальных тарифов на </w:t>
      </w:r>
      <w:r w:rsidR="00D20981" w:rsidRPr="00D20981">
        <w:rPr>
          <w:rFonts w:ascii="Times New Roman" w:eastAsia="Calibri" w:hAnsi="Times New Roman" w:cs="Times New Roman"/>
          <w:sz w:val="28"/>
          <w:szCs w:val="28"/>
        </w:rPr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</w:t>
      </w:r>
      <w:r w:rsidR="00D20981" w:rsidRPr="00D20981">
        <w:rPr>
          <w:rFonts w:ascii="Times New Roman" w:hAnsi="Times New Roman" w:cs="Times New Roman"/>
          <w:sz w:val="28"/>
          <w:szCs w:val="28"/>
        </w:rPr>
        <w:t xml:space="preserve"> </w:t>
      </w:r>
      <w:r w:rsidR="00D20981" w:rsidRPr="00D20981">
        <w:rPr>
          <w:rFonts w:ascii="Times New Roman" w:eastAsia="Calibri" w:hAnsi="Times New Roman" w:cs="Times New Roman"/>
          <w:sz w:val="28"/>
          <w:szCs w:val="28"/>
        </w:rPr>
        <w:t>в границах Ханты-Мансийского автономного округа – Югры»</w:t>
      </w:r>
      <w:r w:rsidR="00D20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981" w:rsidRPr="00D20981" w:rsidRDefault="00D20981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30C9" w:rsidRPr="00A11B53" w:rsidRDefault="00A11B53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E30C9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23,5 = </w:t>
      </w: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</w:t>
      </w:r>
      <w:r w:rsidR="009B0901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="001E30C9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1E30C9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C3F" w:rsidRDefault="00A43C3F" w:rsidP="00A43C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43C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209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7,90 </w:t>
      </w:r>
      <w:r w:rsidRPr="00D2098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1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1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148,90</w:t>
      </w:r>
      <w:r w:rsidRPr="00D2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C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43C3F" w:rsidRPr="00A43C3F" w:rsidRDefault="00A43C3F" w:rsidP="00A43C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A1" w:rsidRDefault="00EE17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 этап. Стоимость приобретений</w:t>
      </w:r>
      <w:r w:rsidRP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выполнения информационных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ридж 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а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3257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шт.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31,67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пачка</w:t>
      </w:r>
    </w:p>
    <w:p w:rsidR="001E30C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иобретений определены как средние рыночные согласно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ти интернет, с официальных сайтов предприятий продажи).</w:t>
      </w:r>
    </w:p>
    <w:p w:rsidR="00D20981" w:rsidRPr="00D26099" w:rsidRDefault="00D20981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81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1E30C9" w:rsidRPr="00D26099" w:rsidRDefault="001E30C9" w:rsidP="00D20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3257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proofErr w:type="gramStart"/>
      <w:r w:rsidR="00A11B5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/(1*1</w:t>
      </w: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= </w:t>
      </w:r>
      <w:r w:rsidR="00A11B53"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488,67</w:t>
      </w:r>
      <w:r w:rsidRPr="00A11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информационных издержек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81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</w:p>
    <w:p w:rsidR="001E30C9" w:rsidRPr="00D26099" w:rsidRDefault="00D20981" w:rsidP="00D20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30C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0F3640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Т</w:t>
      </w:r>
      <w:r w:rsid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811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148,90</w:t>
      </w:r>
      <w:r w:rsidR="000F3640"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="00A43C3F"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488,67</w:t>
      </w:r>
      <w:r w:rsidR="000F3640"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A43C3F"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11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37,57</w:t>
      </w:r>
      <w:r w:rsidRPr="00A43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0F3640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4977FF" w:rsidRDefault="001E30C9" w:rsidP="001E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здержки на </w:t>
      </w:r>
      <w:r w:rsidR="00A43C3F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3F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ярмарки составят </w:t>
      </w:r>
      <w:r w:rsidR="00A43C3F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0D">
        <w:rPr>
          <w:rFonts w:ascii="Times New Roman" w:eastAsia="Times New Roman" w:hAnsi="Times New Roman" w:cs="Times New Roman"/>
          <w:sz w:val="28"/>
          <w:szCs w:val="28"/>
          <w:lang w:eastAsia="ru-RU"/>
        </w:rPr>
        <w:t>5 637,57</w:t>
      </w:r>
      <w:r w:rsidR="000F3640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91BF5" w:rsidRDefault="00791BF5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7" w:rsidRPr="004977FF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FF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4977FF" w:rsidRPr="004977FF">
        <w:rPr>
          <w:rFonts w:ascii="Times New Roman" w:eastAsia="Calibri" w:hAnsi="Times New Roman" w:cs="Times New Roman"/>
          <w:sz w:val="28"/>
          <w:szCs w:val="28"/>
        </w:rPr>
        <w:t>стандартные</w:t>
      </w:r>
      <w:r w:rsidRPr="004977FF">
        <w:rPr>
          <w:rFonts w:ascii="Times New Roman" w:eastAsia="Calibri" w:hAnsi="Times New Roman" w:cs="Times New Roman"/>
          <w:sz w:val="28"/>
          <w:szCs w:val="28"/>
        </w:rPr>
        <w:t xml:space="preserve"> издержки </w:t>
      </w:r>
      <w:r w:rsidR="00FB270D">
        <w:rPr>
          <w:rFonts w:ascii="Times New Roman" w:eastAsia="Calibri" w:hAnsi="Times New Roman" w:cs="Times New Roman"/>
          <w:sz w:val="28"/>
          <w:szCs w:val="28"/>
        </w:rPr>
        <w:t>48</w:t>
      </w:r>
      <w:r w:rsidRPr="0049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FF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F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977FF" w:rsidRPr="004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977FF" w:rsidRPr="0049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7FF">
        <w:rPr>
          <w:rFonts w:ascii="Times New Roman" w:eastAsia="Calibri" w:hAnsi="Times New Roman" w:cs="Times New Roman"/>
          <w:sz w:val="28"/>
          <w:szCs w:val="28"/>
        </w:rPr>
        <w:t xml:space="preserve">составят: </w:t>
      </w:r>
      <w:r w:rsidR="004977FF">
        <w:rPr>
          <w:rFonts w:ascii="Times New Roman" w:eastAsia="Calibri" w:hAnsi="Times New Roman" w:cs="Times New Roman"/>
          <w:sz w:val="28"/>
          <w:szCs w:val="28"/>
        </w:rPr>
        <w:br/>
      </w:r>
      <w:r w:rsidR="00FB270D">
        <w:rPr>
          <w:rFonts w:ascii="Times New Roman" w:eastAsia="Times New Roman" w:hAnsi="Times New Roman" w:cs="Times New Roman"/>
          <w:sz w:val="28"/>
          <w:szCs w:val="28"/>
          <w:lang w:eastAsia="ru-RU"/>
        </w:rPr>
        <w:t>5 637,57</w:t>
      </w:r>
      <w:r w:rsidR="00F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48 = 270 603,36</w:t>
      </w:r>
      <w:r w:rsidR="004977FF" w:rsidRPr="0049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80D" w:rsidRPr="004977F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8E36B7" w:rsidRPr="004977FF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36B7" w:rsidRPr="004977FF" w:rsidSect="00EE17A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0B" w:rsidRDefault="00A6230B">
      <w:pPr>
        <w:spacing w:after="0" w:line="240" w:lineRule="auto"/>
      </w:pPr>
      <w:r>
        <w:separator/>
      </w:r>
    </w:p>
  </w:endnote>
  <w:endnote w:type="continuationSeparator" w:id="0">
    <w:p w:rsidR="00A6230B" w:rsidRDefault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0B" w:rsidRDefault="00A6230B">
      <w:pPr>
        <w:spacing w:after="0" w:line="240" w:lineRule="auto"/>
      </w:pPr>
      <w:r>
        <w:separator/>
      </w:r>
    </w:p>
  </w:footnote>
  <w:footnote w:type="continuationSeparator" w:id="0">
    <w:p w:rsidR="00A6230B" w:rsidRDefault="00A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EE17A1">
      <w:rPr>
        <w:noProof/>
        <w:sz w:val="20"/>
        <w:szCs w:val="20"/>
      </w:rPr>
      <w:t>3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9FE"/>
    <w:multiLevelType w:val="hybridMultilevel"/>
    <w:tmpl w:val="E47E36DE"/>
    <w:lvl w:ilvl="0" w:tplc="7E84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6AF"/>
    <w:multiLevelType w:val="hybridMultilevel"/>
    <w:tmpl w:val="5CAA5996"/>
    <w:lvl w:ilvl="0" w:tplc="50B488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AC4"/>
    <w:multiLevelType w:val="hybridMultilevel"/>
    <w:tmpl w:val="EA5C597C"/>
    <w:lvl w:ilvl="0" w:tplc="DE1436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EF0065"/>
    <w:multiLevelType w:val="hybridMultilevel"/>
    <w:tmpl w:val="61D4790A"/>
    <w:lvl w:ilvl="0" w:tplc="F47CC8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D0D"/>
    <w:multiLevelType w:val="hybridMultilevel"/>
    <w:tmpl w:val="60A63B80"/>
    <w:lvl w:ilvl="0" w:tplc="6BB8D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25F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5B69A9"/>
    <w:multiLevelType w:val="hybridMultilevel"/>
    <w:tmpl w:val="7FF2DB84"/>
    <w:lvl w:ilvl="0" w:tplc="29B4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271D3"/>
    <w:multiLevelType w:val="hybridMultilevel"/>
    <w:tmpl w:val="0B18D9AC"/>
    <w:lvl w:ilvl="0" w:tplc="DF08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17"/>
  </w:num>
  <w:num w:numId="5">
    <w:abstractNumId w:val="12"/>
  </w:num>
  <w:num w:numId="6">
    <w:abstractNumId w:val="5"/>
  </w:num>
  <w:num w:numId="7">
    <w:abstractNumId w:val="29"/>
  </w:num>
  <w:num w:numId="8">
    <w:abstractNumId w:val="7"/>
  </w:num>
  <w:num w:numId="9">
    <w:abstractNumId w:val="15"/>
  </w:num>
  <w:num w:numId="10">
    <w:abstractNumId w:val="24"/>
  </w:num>
  <w:num w:numId="11">
    <w:abstractNumId w:val="20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21"/>
  </w:num>
  <w:num w:numId="23">
    <w:abstractNumId w:val="11"/>
  </w:num>
  <w:num w:numId="24">
    <w:abstractNumId w:val="3"/>
  </w:num>
  <w:num w:numId="25">
    <w:abstractNumId w:val="6"/>
  </w:num>
  <w:num w:numId="26">
    <w:abstractNumId w:val="9"/>
  </w:num>
  <w:num w:numId="27">
    <w:abstractNumId w:val="13"/>
  </w:num>
  <w:num w:numId="28">
    <w:abstractNumId w:val="1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2481"/>
    <w:rsid w:val="00006348"/>
    <w:rsid w:val="00006587"/>
    <w:rsid w:val="0001114B"/>
    <w:rsid w:val="00011DCC"/>
    <w:rsid w:val="000149EB"/>
    <w:rsid w:val="00014E24"/>
    <w:rsid w:val="00015729"/>
    <w:rsid w:val="00024FCD"/>
    <w:rsid w:val="00031E90"/>
    <w:rsid w:val="00042104"/>
    <w:rsid w:val="00044193"/>
    <w:rsid w:val="000461E0"/>
    <w:rsid w:val="00047D12"/>
    <w:rsid w:val="000512A0"/>
    <w:rsid w:val="000561AF"/>
    <w:rsid w:val="00062091"/>
    <w:rsid w:val="0006444A"/>
    <w:rsid w:val="00064956"/>
    <w:rsid w:val="00064D81"/>
    <w:rsid w:val="00066B74"/>
    <w:rsid w:val="00070790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A1AE0"/>
    <w:rsid w:val="000B518D"/>
    <w:rsid w:val="000B6F27"/>
    <w:rsid w:val="000C165B"/>
    <w:rsid w:val="000C5DCA"/>
    <w:rsid w:val="000C77DD"/>
    <w:rsid w:val="000D6069"/>
    <w:rsid w:val="000D6F38"/>
    <w:rsid w:val="000E22F5"/>
    <w:rsid w:val="000F087A"/>
    <w:rsid w:val="000F26FF"/>
    <w:rsid w:val="000F3640"/>
    <w:rsid w:val="001004A9"/>
    <w:rsid w:val="00101998"/>
    <w:rsid w:val="00111C7B"/>
    <w:rsid w:val="00115661"/>
    <w:rsid w:val="00117E7B"/>
    <w:rsid w:val="00124BAD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667BD"/>
    <w:rsid w:val="00176F3C"/>
    <w:rsid w:val="001912C7"/>
    <w:rsid w:val="00191766"/>
    <w:rsid w:val="001940E7"/>
    <w:rsid w:val="001942AE"/>
    <w:rsid w:val="001A1321"/>
    <w:rsid w:val="001A17F4"/>
    <w:rsid w:val="001A4B3E"/>
    <w:rsid w:val="001B5A43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D74CA"/>
    <w:rsid w:val="001E0B2E"/>
    <w:rsid w:val="001E2777"/>
    <w:rsid w:val="001E30C9"/>
    <w:rsid w:val="001E36E9"/>
    <w:rsid w:val="001E38B3"/>
    <w:rsid w:val="001E4F6B"/>
    <w:rsid w:val="001E5165"/>
    <w:rsid w:val="001E597F"/>
    <w:rsid w:val="001E662C"/>
    <w:rsid w:val="001E6798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4F94"/>
    <w:rsid w:val="00257AE9"/>
    <w:rsid w:val="00257CEE"/>
    <w:rsid w:val="00270CBD"/>
    <w:rsid w:val="00273E9B"/>
    <w:rsid w:val="00275540"/>
    <w:rsid w:val="002838EE"/>
    <w:rsid w:val="00290F37"/>
    <w:rsid w:val="0029118F"/>
    <w:rsid w:val="0029497C"/>
    <w:rsid w:val="002A5842"/>
    <w:rsid w:val="002B167A"/>
    <w:rsid w:val="002B24DC"/>
    <w:rsid w:val="002B315F"/>
    <w:rsid w:val="002C0744"/>
    <w:rsid w:val="002C180D"/>
    <w:rsid w:val="002D15B2"/>
    <w:rsid w:val="002E069C"/>
    <w:rsid w:val="002E6B2F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32BB"/>
    <w:rsid w:val="003377A8"/>
    <w:rsid w:val="003479F6"/>
    <w:rsid w:val="003566E2"/>
    <w:rsid w:val="0036151D"/>
    <w:rsid w:val="00364533"/>
    <w:rsid w:val="0036488A"/>
    <w:rsid w:val="00365904"/>
    <w:rsid w:val="00367DEB"/>
    <w:rsid w:val="00370A64"/>
    <w:rsid w:val="003728C4"/>
    <w:rsid w:val="003746F0"/>
    <w:rsid w:val="00375636"/>
    <w:rsid w:val="00376F2E"/>
    <w:rsid w:val="00383C80"/>
    <w:rsid w:val="003842F3"/>
    <w:rsid w:val="00384792"/>
    <w:rsid w:val="003875F6"/>
    <w:rsid w:val="00390905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6571"/>
    <w:rsid w:val="003D7495"/>
    <w:rsid w:val="003E1F13"/>
    <w:rsid w:val="003E21D9"/>
    <w:rsid w:val="003F1187"/>
    <w:rsid w:val="003F2466"/>
    <w:rsid w:val="003F3357"/>
    <w:rsid w:val="003F6AAD"/>
    <w:rsid w:val="004074EC"/>
    <w:rsid w:val="00417038"/>
    <w:rsid w:val="00424FF9"/>
    <w:rsid w:val="00426160"/>
    <w:rsid w:val="004423BA"/>
    <w:rsid w:val="004441D9"/>
    <w:rsid w:val="00444B54"/>
    <w:rsid w:val="00446B31"/>
    <w:rsid w:val="00447E8A"/>
    <w:rsid w:val="00451CED"/>
    <w:rsid w:val="00452050"/>
    <w:rsid w:val="00457242"/>
    <w:rsid w:val="00460002"/>
    <w:rsid w:val="004609E5"/>
    <w:rsid w:val="00462542"/>
    <w:rsid w:val="00462F09"/>
    <w:rsid w:val="00466F68"/>
    <w:rsid w:val="0047263C"/>
    <w:rsid w:val="004730EE"/>
    <w:rsid w:val="004772BE"/>
    <w:rsid w:val="004870EF"/>
    <w:rsid w:val="004934D4"/>
    <w:rsid w:val="00496F2F"/>
    <w:rsid w:val="004977FF"/>
    <w:rsid w:val="004A1C87"/>
    <w:rsid w:val="004A49DC"/>
    <w:rsid w:val="004B6BC4"/>
    <w:rsid w:val="004C077B"/>
    <w:rsid w:val="004C0C5B"/>
    <w:rsid w:val="004C6056"/>
    <w:rsid w:val="004C6138"/>
    <w:rsid w:val="004C6B49"/>
    <w:rsid w:val="004D33D1"/>
    <w:rsid w:val="004D3A07"/>
    <w:rsid w:val="004D4F13"/>
    <w:rsid w:val="004D7002"/>
    <w:rsid w:val="004D79E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20A0"/>
    <w:rsid w:val="00537B73"/>
    <w:rsid w:val="00537F6F"/>
    <w:rsid w:val="00541508"/>
    <w:rsid w:val="00546A20"/>
    <w:rsid w:val="0055541E"/>
    <w:rsid w:val="0055579D"/>
    <w:rsid w:val="005565EE"/>
    <w:rsid w:val="00556AF4"/>
    <w:rsid w:val="005662C3"/>
    <w:rsid w:val="0057391E"/>
    <w:rsid w:val="0057514B"/>
    <w:rsid w:val="00581111"/>
    <w:rsid w:val="00581242"/>
    <w:rsid w:val="00583577"/>
    <w:rsid w:val="0058383F"/>
    <w:rsid w:val="00586B7F"/>
    <w:rsid w:val="005965A0"/>
    <w:rsid w:val="005A74AB"/>
    <w:rsid w:val="005B1B98"/>
    <w:rsid w:val="005B45FA"/>
    <w:rsid w:val="005B4AD9"/>
    <w:rsid w:val="005B630C"/>
    <w:rsid w:val="005C48D8"/>
    <w:rsid w:val="005D3EDA"/>
    <w:rsid w:val="005D5B3B"/>
    <w:rsid w:val="005D70DA"/>
    <w:rsid w:val="005D72FD"/>
    <w:rsid w:val="005E101A"/>
    <w:rsid w:val="005F0077"/>
    <w:rsid w:val="006016A2"/>
    <w:rsid w:val="00601D70"/>
    <w:rsid w:val="00603CAD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20A2"/>
    <w:rsid w:val="00662B28"/>
    <w:rsid w:val="006669B4"/>
    <w:rsid w:val="006723D8"/>
    <w:rsid w:val="00684981"/>
    <w:rsid w:val="00684E0F"/>
    <w:rsid w:val="00687DFD"/>
    <w:rsid w:val="00690A80"/>
    <w:rsid w:val="00691AB1"/>
    <w:rsid w:val="00691B97"/>
    <w:rsid w:val="00694918"/>
    <w:rsid w:val="0069601C"/>
    <w:rsid w:val="006A01F0"/>
    <w:rsid w:val="006A190E"/>
    <w:rsid w:val="006B150A"/>
    <w:rsid w:val="006B18DD"/>
    <w:rsid w:val="006B4316"/>
    <w:rsid w:val="006B716F"/>
    <w:rsid w:val="006C2127"/>
    <w:rsid w:val="006C2767"/>
    <w:rsid w:val="006C3516"/>
    <w:rsid w:val="006C4188"/>
    <w:rsid w:val="006C51D5"/>
    <w:rsid w:val="006C53CA"/>
    <w:rsid w:val="006C57AA"/>
    <w:rsid w:val="006D26F1"/>
    <w:rsid w:val="006E31E7"/>
    <w:rsid w:val="006F000E"/>
    <w:rsid w:val="006F2D8D"/>
    <w:rsid w:val="006F455F"/>
    <w:rsid w:val="0070492B"/>
    <w:rsid w:val="00713274"/>
    <w:rsid w:val="007140D2"/>
    <w:rsid w:val="0071429C"/>
    <w:rsid w:val="0071672B"/>
    <w:rsid w:val="00731EE8"/>
    <w:rsid w:val="00741A24"/>
    <w:rsid w:val="007440BB"/>
    <w:rsid w:val="00747870"/>
    <w:rsid w:val="00750304"/>
    <w:rsid w:val="007506E5"/>
    <w:rsid w:val="00751A00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84839"/>
    <w:rsid w:val="00790B91"/>
    <w:rsid w:val="00791BF5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37FC"/>
    <w:rsid w:val="007E5180"/>
    <w:rsid w:val="007F021F"/>
    <w:rsid w:val="007F402A"/>
    <w:rsid w:val="007F5BD9"/>
    <w:rsid w:val="007F64F2"/>
    <w:rsid w:val="00802926"/>
    <w:rsid w:val="00804702"/>
    <w:rsid w:val="00805B14"/>
    <w:rsid w:val="00806536"/>
    <w:rsid w:val="00811B93"/>
    <w:rsid w:val="00813C3B"/>
    <w:rsid w:val="00824815"/>
    <w:rsid w:val="00824BAD"/>
    <w:rsid w:val="0083009D"/>
    <w:rsid w:val="00831F53"/>
    <w:rsid w:val="0083381D"/>
    <w:rsid w:val="00835CC6"/>
    <w:rsid w:val="00836C52"/>
    <w:rsid w:val="0084015B"/>
    <w:rsid w:val="0084043B"/>
    <w:rsid w:val="00845CF0"/>
    <w:rsid w:val="00850114"/>
    <w:rsid w:val="00850EC6"/>
    <w:rsid w:val="00855D63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3F41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5728"/>
    <w:rsid w:val="008D602B"/>
    <w:rsid w:val="008E09D3"/>
    <w:rsid w:val="008E36B7"/>
    <w:rsid w:val="008E405C"/>
    <w:rsid w:val="008E4558"/>
    <w:rsid w:val="008E7210"/>
    <w:rsid w:val="008F70C8"/>
    <w:rsid w:val="008F7448"/>
    <w:rsid w:val="008F7C14"/>
    <w:rsid w:val="0090068A"/>
    <w:rsid w:val="00902772"/>
    <w:rsid w:val="0090377E"/>
    <w:rsid w:val="00904182"/>
    <w:rsid w:val="00905E0F"/>
    <w:rsid w:val="009154B9"/>
    <w:rsid w:val="00924CAF"/>
    <w:rsid w:val="00926ABD"/>
    <w:rsid w:val="00933C2A"/>
    <w:rsid w:val="00936817"/>
    <w:rsid w:val="00947BA8"/>
    <w:rsid w:val="00954E87"/>
    <w:rsid w:val="00955308"/>
    <w:rsid w:val="00955AB8"/>
    <w:rsid w:val="00960114"/>
    <w:rsid w:val="00966728"/>
    <w:rsid w:val="00966D54"/>
    <w:rsid w:val="00974324"/>
    <w:rsid w:val="00977E4B"/>
    <w:rsid w:val="009842B3"/>
    <w:rsid w:val="00985BC4"/>
    <w:rsid w:val="00995A92"/>
    <w:rsid w:val="00997B63"/>
    <w:rsid w:val="009A0567"/>
    <w:rsid w:val="009A0E06"/>
    <w:rsid w:val="009A420C"/>
    <w:rsid w:val="009B0901"/>
    <w:rsid w:val="009B3E39"/>
    <w:rsid w:val="009B3F63"/>
    <w:rsid w:val="009B4139"/>
    <w:rsid w:val="009B6071"/>
    <w:rsid w:val="009C024F"/>
    <w:rsid w:val="009C068E"/>
    <w:rsid w:val="009C0DE9"/>
    <w:rsid w:val="009C70B1"/>
    <w:rsid w:val="009D3F03"/>
    <w:rsid w:val="009D7385"/>
    <w:rsid w:val="009D7F55"/>
    <w:rsid w:val="009E1F95"/>
    <w:rsid w:val="009E30A8"/>
    <w:rsid w:val="009E5AFF"/>
    <w:rsid w:val="009F2ABD"/>
    <w:rsid w:val="009F5F1B"/>
    <w:rsid w:val="00A01E31"/>
    <w:rsid w:val="00A075F9"/>
    <w:rsid w:val="00A11B53"/>
    <w:rsid w:val="00A11C16"/>
    <w:rsid w:val="00A14E25"/>
    <w:rsid w:val="00A16677"/>
    <w:rsid w:val="00A2080B"/>
    <w:rsid w:val="00A312F1"/>
    <w:rsid w:val="00A32A47"/>
    <w:rsid w:val="00A33A5D"/>
    <w:rsid w:val="00A35B12"/>
    <w:rsid w:val="00A35D31"/>
    <w:rsid w:val="00A37F66"/>
    <w:rsid w:val="00A41690"/>
    <w:rsid w:val="00A42D21"/>
    <w:rsid w:val="00A43C3F"/>
    <w:rsid w:val="00A501FC"/>
    <w:rsid w:val="00A52314"/>
    <w:rsid w:val="00A528A1"/>
    <w:rsid w:val="00A54271"/>
    <w:rsid w:val="00A609C7"/>
    <w:rsid w:val="00A6230B"/>
    <w:rsid w:val="00A64035"/>
    <w:rsid w:val="00A661CC"/>
    <w:rsid w:val="00A71C86"/>
    <w:rsid w:val="00A74FDB"/>
    <w:rsid w:val="00A83CAD"/>
    <w:rsid w:val="00A84A17"/>
    <w:rsid w:val="00A85CF5"/>
    <w:rsid w:val="00A90448"/>
    <w:rsid w:val="00AA57EB"/>
    <w:rsid w:val="00AA5B6D"/>
    <w:rsid w:val="00AA6ED3"/>
    <w:rsid w:val="00AA7251"/>
    <w:rsid w:val="00AB059B"/>
    <w:rsid w:val="00AB068F"/>
    <w:rsid w:val="00AB0A33"/>
    <w:rsid w:val="00AC365D"/>
    <w:rsid w:val="00AC5BC7"/>
    <w:rsid w:val="00AC7FD0"/>
    <w:rsid w:val="00AD0785"/>
    <w:rsid w:val="00AD58D3"/>
    <w:rsid w:val="00AE2FF8"/>
    <w:rsid w:val="00AE308B"/>
    <w:rsid w:val="00AE79F4"/>
    <w:rsid w:val="00AF2D16"/>
    <w:rsid w:val="00B0093D"/>
    <w:rsid w:val="00B23AF3"/>
    <w:rsid w:val="00B33170"/>
    <w:rsid w:val="00B37606"/>
    <w:rsid w:val="00B37C82"/>
    <w:rsid w:val="00B5105A"/>
    <w:rsid w:val="00B51625"/>
    <w:rsid w:val="00B56507"/>
    <w:rsid w:val="00B62AC4"/>
    <w:rsid w:val="00B712E3"/>
    <w:rsid w:val="00B77628"/>
    <w:rsid w:val="00B7795D"/>
    <w:rsid w:val="00B80C7F"/>
    <w:rsid w:val="00B824BF"/>
    <w:rsid w:val="00B8497F"/>
    <w:rsid w:val="00B86259"/>
    <w:rsid w:val="00B87001"/>
    <w:rsid w:val="00B87EC8"/>
    <w:rsid w:val="00B91798"/>
    <w:rsid w:val="00B95F9B"/>
    <w:rsid w:val="00B963FA"/>
    <w:rsid w:val="00BA0813"/>
    <w:rsid w:val="00BA6D4A"/>
    <w:rsid w:val="00BA77B0"/>
    <w:rsid w:val="00BB4E47"/>
    <w:rsid w:val="00BB5BA5"/>
    <w:rsid w:val="00BB6471"/>
    <w:rsid w:val="00BD1468"/>
    <w:rsid w:val="00BD3F55"/>
    <w:rsid w:val="00BE199B"/>
    <w:rsid w:val="00BE399B"/>
    <w:rsid w:val="00BE42AA"/>
    <w:rsid w:val="00BE5C18"/>
    <w:rsid w:val="00BE76DB"/>
    <w:rsid w:val="00BF3328"/>
    <w:rsid w:val="00BF4B18"/>
    <w:rsid w:val="00BF7C9D"/>
    <w:rsid w:val="00C02729"/>
    <w:rsid w:val="00C063A0"/>
    <w:rsid w:val="00C12324"/>
    <w:rsid w:val="00C16CA4"/>
    <w:rsid w:val="00C22948"/>
    <w:rsid w:val="00C231C9"/>
    <w:rsid w:val="00C2619E"/>
    <w:rsid w:val="00C27B10"/>
    <w:rsid w:val="00C30197"/>
    <w:rsid w:val="00C33C82"/>
    <w:rsid w:val="00C40F68"/>
    <w:rsid w:val="00C53D5B"/>
    <w:rsid w:val="00C56485"/>
    <w:rsid w:val="00C6062D"/>
    <w:rsid w:val="00C632DF"/>
    <w:rsid w:val="00C82B90"/>
    <w:rsid w:val="00C844D2"/>
    <w:rsid w:val="00C87A15"/>
    <w:rsid w:val="00C90089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392D"/>
    <w:rsid w:val="00CB52C6"/>
    <w:rsid w:val="00CB5A4D"/>
    <w:rsid w:val="00CB5F49"/>
    <w:rsid w:val="00CC3410"/>
    <w:rsid w:val="00CC3EAC"/>
    <w:rsid w:val="00CC5191"/>
    <w:rsid w:val="00CC5D8C"/>
    <w:rsid w:val="00CD44C4"/>
    <w:rsid w:val="00CD4C19"/>
    <w:rsid w:val="00CD749F"/>
    <w:rsid w:val="00CD7A21"/>
    <w:rsid w:val="00CE3157"/>
    <w:rsid w:val="00CE4013"/>
    <w:rsid w:val="00CE5727"/>
    <w:rsid w:val="00CE68BA"/>
    <w:rsid w:val="00CF4166"/>
    <w:rsid w:val="00D04A67"/>
    <w:rsid w:val="00D05090"/>
    <w:rsid w:val="00D0644D"/>
    <w:rsid w:val="00D11C53"/>
    <w:rsid w:val="00D13FA3"/>
    <w:rsid w:val="00D20981"/>
    <w:rsid w:val="00D21B5D"/>
    <w:rsid w:val="00D246D1"/>
    <w:rsid w:val="00D24E39"/>
    <w:rsid w:val="00D26099"/>
    <w:rsid w:val="00D26C3D"/>
    <w:rsid w:val="00D3022D"/>
    <w:rsid w:val="00D316D6"/>
    <w:rsid w:val="00D35413"/>
    <w:rsid w:val="00D3761F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80AE9"/>
    <w:rsid w:val="00D93F6B"/>
    <w:rsid w:val="00D97BF7"/>
    <w:rsid w:val="00DA3447"/>
    <w:rsid w:val="00DA74D0"/>
    <w:rsid w:val="00DB5DE7"/>
    <w:rsid w:val="00DB61BE"/>
    <w:rsid w:val="00DD1DCC"/>
    <w:rsid w:val="00DD498A"/>
    <w:rsid w:val="00DE035D"/>
    <w:rsid w:val="00DE25A4"/>
    <w:rsid w:val="00DE7C51"/>
    <w:rsid w:val="00DF72E0"/>
    <w:rsid w:val="00E21ECD"/>
    <w:rsid w:val="00E263AD"/>
    <w:rsid w:val="00E27BF8"/>
    <w:rsid w:val="00E36DA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719D8"/>
    <w:rsid w:val="00E80BA4"/>
    <w:rsid w:val="00E810BF"/>
    <w:rsid w:val="00E8357D"/>
    <w:rsid w:val="00E9050A"/>
    <w:rsid w:val="00E91BFA"/>
    <w:rsid w:val="00E91FF4"/>
    <w:rsid w:val="00EB18B0"/>
    <w:rsid w:val="00EB1ACF"/>
    <w:rsid w:val="00EB3EC0"/>
    <w:rsid w:val="00EB3EDB"/>
    <w:rsid w:val="00EC2CB1"/>
    <w:rsid w:val="00EC3E56"/>
    <w:rsid w:val="00EC6377"/>
    <w:rsid w:val="00EC6F1E"/>
    <w:rsid w:val="00ED27A0"/>
    <w:rsid w:val="00ED449B"/>
    <w:rsid w:val="00ED6EC1"/>
    <w:rsid w:val="00EE17A1"/>
    <w:rsid w:val="00EE7500"/>
    <w:rsid w:val="00EF58FC"/>
    <w:rsid w:val="00EF6482"/>
    <w:rsid w:val="00EF69A2"/>
    <w:rsid w:val="00EF6EA8"/>
    <w:rsid w:val="00F0282D"/>
    <w:rsid w:val="00F02ADF"/>
    <w:rsid w:val="00F05F2C"/>
    <w:rsid w:val="00F0639B"/>
    <w:rsid w:val="00F10EC7"/>
    <w:rsid w:val="00F21A23"/>
    <w:rsid w:val="00F22248"/>
    <w:rsid w:val="00F2698F"/>
    <w:rsid w:val="00F333E4"/>
    <w:rsid w:val="00F3445F"/>
    <w:rsid w:val="00F409F2"/>
    <w:rsid w:val="00F41A7A"/>
    <w:rsid w:val="00F43AD6"/>
    <w:rsid w:val="00F4408B"/>
    <w:rsid w:val="00F46565"/>
    <w:rsid w:val="00F47FAD"/>
    <w:rsid w:val="00F53D69"/>
    <w:rsid w:val="00F54A84"/>
    <w:rsid w:val="00F5510C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7270"/>
    <w:rsid w:val="00FB11B5"/>
    <w:rsid w:val="00FB270D"/>
    <w:rsid w:val="00FB4A95"/>
    <w:rsid w:val="00FB5154"/>
    <w:rsid w:val="00FB7FC2"/>
    <w:rsid w:val="00FD4BD7"/>
    <w:rsid w:val="00FD6BC1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8542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7BD"/>
    <w:rPr>
      <w:color w:val="0000FF"/>
      <w:u w:val="single"/>
    </w:rPr>
  </w:style>
  <w:style w:type="paragraph" w:customStyle="1" w:styleId="s1">
    <w:name w:val="s_1"/>
    <w:basedOn w:val="a"/>
    <w:rsid w:val="0016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667BD"/>
  </w:style>
  <w:style w:type="paragraph" w:styleId="HTML">
    <w:name w:val="HTML Preformatted"/>
    <w:basedOn w:val="a"/>
    <w:link w:val="HTML0"/>
    <w:uiPriority w:val="99"/>
    <w:unhideWhenUsed/>
    <w:rsid w:val="009B60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07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3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9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6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7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41A0-7631-498C-AF3A-BD0C599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Верисоцкая Екатерина Николаевна</cp:lastModifiedBy>
  <cp:revision>10</cp:revision>
  <cp:lastPrinted>2018-04-28T11:19:00Z</cp:lastPrinted>
  <dcterms:created xsi:type="dcterms:W3CDTF">2018-04-27T05:46:00Z</dcterms:created>
  <dcterms:modified xsi:type="dcterms:W3CDTF">2018-05-15T06:30:00Z</dcterms:modified>
</cp:coreProperties>
</file>